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5F97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F55F97" w:rsidRPr="00D71B4F" w:rsidRDefault="00F55F97" w:rsidP="00D71B4F">
      <w:pPr>
        <w:tabs>
          <w:tab w:val="left" w:pos="284"/>
        </w:tabs>
        <w:jc w:val="both"/>
        <w:rPr>
          <w:rFonts w:ascii="Verdana" w:hAnsi="Verdana"/>
          <w:bCs/>
        </w:rPr>
      </w:pPr>
    </w:p>
    <w:p w:rsidR="00F55F97" w:rsidRPr="00D71B4F" w:rsidRDefault="00F55F97" w:rsidP="00D71B4F">
      <w:pPr>
        <w:tabs>
          <w:tab w:val="left" w:pos="284"/>
        </w:tabs>
        <w:jc w:val="both"/>
        <w:rPr>
          <w:rFonts w:ascii="Verdana" w:hAnsi="Verdana"/>
          <w:bCs/>
        </w:rPr>
      </w:pPr>
    </w:p>
    <w:p w:rsidR="00D71B4F" w:rsidRPr="00D71B4F" w:rsidRDefault="00D71B4F" w:rsidP="009A391D">
      <w:pPr>
        <w:pStyle w:val="PargrafodaLista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71B4F">
        <w:rPr>
          <w:rFonts w:ascii="Verdana" w:hAnsi="Verdana"/>
          <w:sz w:val="24"/>
          <w:szCs w:val="24"/>
        </w:rPr>
        <w:t>Leitura do texto da página 110 à 112.</w:t>
      </w:r>
    </w:p>
    <w:p w:rsidR="00D71B4F" w:rsidRPr="00D71B4F" w:rsidRDefault="00D71B4F" w:rsidP="009A391D">
      <w:pPr>
        <w:pStyle w:val="PargrafodaLista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71B4F">
        <w:rPr>
          <w:rFonts w:ascii="Verdana" w:hAnsi="Verdana"/>
          <w:sz w:val="24"/>
          <w:szCs w:val="24"/>
        </w:rPr>
        <w:t>Responder às questões das páginas 113 e 114 (01 a0 08) sem enunciado.</w:t>
      </w:r>
    </w:p>
    <w:p w:rsidR="00181C3C" w:rsidRPr="00F55F97" w:rsidRDefault="00181C3C" w:rsidP="00F55F97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sectPr w:rsidR="00181C3C" w:rsidRPr="00F55F97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F7" w:rsidRDefault="00F24BF7" w:rsidP="00E825F4">
      <w:r>
        <w:separator/>
      </w:r>
    </w:p>
  </w:endnote>
  <w:endnote w:type="continuationSeparator" w:id="0">
    <w:p w:rsidR="00F24BF7" w:rsidRDefault="00F24BF7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F7" w:rsidRDefault="00F24BF7" w:rsidP="00E825F4">
      <w:r>
        <w:separator/>
      </w:r>
    </w:p>
  </w:footnote>
  <w:footnote w:type="continuationSeparator" w:id="0">
    <w:p w:rsidR="00F24BF7" w:rsidRDefault="00F24BF7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D3AA" wp14:editId="57AD060F">
              <wp:simplePos x="0" y="0"/>
              <wp:positionH relativeFrom="column">
                <wp:posOffset>1506855</wp:posOffset>
              </wp:positionH>
              <wp:positionV relativeFrom="paragraph">
                <wp:posOffset>48260</wp:posOffset>
              </wp:positionV>
              <wp:extent cx="6619875" cy="695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695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29A" w:rsidRPr="005B29CC" w:rsidRDefault="00D71B4F" w:rsidP="005B29CC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5B29CC">
                            <w:rPr>
                              <w:rFonts w:ascii="Arial" w:hAnsi="Arial" w:cs="Arial"/>
                              <w:b/>
                            </w:rPr>
                            <w:t>7</w:t>
                          </w:r>
                          <w:r w:rsidR="00595930" w:rsidRPr="005B29CC">
                            <w:rPr>
                              <w:rFonts w:ascii="Arial" w:hAnsi="Arial" w:cs="Arial"/>
                              <w:b/>
                            </w:rPr>
                            <w:t xml:space="preserve">º Ano - </w:t>
                          </w:r>
                          <w:r w:rsidR="005B29CC" w:rsidRPr="005B29CC">
                            <w:rPr>
                              <w:rStyle w:val="Forte"/>
                              <w:rFonts w:ascii="Arial" w:hAnsi="Arial" w:cs="Arial"/>
                            </w:rPr>
                            <w:t>Atividade Extraclasse para a semana de 16 a 21 de março</w:t>
                          </w:r>
                        </w:p>
                        <w:p w:rsidR="00A46AB3" w:rsidRPr="007C129A" w:rsidRDefault="007C129A" w:rsidP="00A46AB3">
                          <w:pPr>
                            <w:spacing w:after="120"/>
                            <w:rPr>
                              <w:rFonts w:ascii="Arial Nova" w:hAnsi="Arial Nova"/>
                              <w:b/>
                            </w:rPr>
                          </w:pPr>
                          <w:r w:rsidRPr="007C129A">
                            <w:rPr>
                              <w:rFonts w:ascii="Arial Nova" w:hAnsi="Arial Nova"/>
                              <w:b/>
                            </w:rPr>
                            <w:t xml:space="preserve">Texto </w:t>
                          </w:r>
                          <w:r w:rsidR="00CC5CD5" w:rsidRPr="007C129A">
                            <w:rPr>
                              <w:rFonts w:ascii="Arial Nova" w:hAnsi="Arial Nova"/>
                              <w:b/>
                            </w:rPr>
                            <w:t>–</w:t>
                          </w:r>
                          <w:r w:rsidR="00EE3ADB" w:rsidRPr="007C129A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Pr="007C129A">
                            <w:rPr>
                              <w:rFonts w:ascii="Arial Nova" w:hAnsi="Arial Nova"/>
                              <w:b/>
                            </w:rPr>
                            <w:t>Professora Kry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8.65pt;margin-top:3.8pt;width:52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OykQIAACw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" stroked="f">
              <v:fill opacity="0"/>
              <v:textbox>
                <w:txbxContent>
                  <w:p w:rsidR="007C129A" w:rsidRPr="005B29CC" w:rsidRDefault="00D71B4F" w:rsidP="005B29CC">
                    <w:pPr>
                      <w:pStyle w:val="NormalWeb"/>
                      <w:rPr>
                        <w:rFonts w:ascii="Arial" w:hAnsi="Arial" w:cs="Arial"/>
                      </w:rPr>
                    </w:pPr>
                    <w:r w:rsidRPr="005B29CC">
                      <w:rPr>
                        <w:rFonts w:ascii="Arial" w:hAnsi="Arial" w:cs="Arial"/>
                        <w:b/>
                      </w:rPr>
                      <w:t>7</w:t>
                    </w:r>
                    <w:r w:rsidR="00595930" w:rsidRPr="005B29CC">
                      <w:rPr>
                        <w:rFonts w:ascii="Arial" w:hAnsi="Arial" w:cs="Arial"/>
                        <w:b/>
                      </w:rPr>
                      <w:t xml:space="preserve">º Ano - </w:t>
                    </w:r>
                    <w:r w:rsidR="005B29CC" w:rsidRPr="005B29CC">
                      <w:rPr>
                        <w:rStyle w:val="Forte"/>
                        <w:rFonts w:ascii="Arial" w:hAnsi="Arial" w:cs="Arial"/>
                      </w:rPr>
                      <w:t>Atividade Extraclasse para a semana de 16 a 21 de março</w:t>
                    </w:r>
                  </w:p>
                  <w:p w:rsidR="00A46AB3" w:rsidRPr="007C129A" w:rsidRDefault="007C129A" w:rsidP="00A46AB3">
                    <w:pPr>
                      <w:spacing w:after="120"/>
                      <w:rPr>
                        <w:rFonts w:ascii="Arial Nova" w:hAnsi="Arial Nova"/>
                        <w:b/>
                      </w:rPr>
                    </w:pPr>
                    <w:r w:rsidRPr="007C129A">
                      <w:rPr>
                        <w:rFonts w:ascii="Arial Nova" w:hAnsi="Arial Nova"/>
                        <w:b/>
                      </w:rPr>
                      <w:t xml:space="preserve">Texto </w:t>
                    </w:r>
                    <w:r w:rsidR="00CC5CD5" w:rsidRPr="007C129A">
                      <w:rPr>
                        <w:rFonts w:ascii="Arial Nova" w:hAnsi="Arial Nova"/>
                        <w:b/>
                      </w:rPr>
                      <w:t>–</w:t>
                    </w:r>
                    <w:r w:rsidR="00EE3ADB" w:rsidRPr="007C129A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Pr="007C129A">
                      <w:rPr>
                        <w:rFonts w:ascii="Arial Nova" w:hAnsi="Arial Nova"/>
                        <w:b/>
                      </w:rPr>
                      <w:t>Professora Kryc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23CE5D78" wp14:editId="3EE48D46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610C979C" wp14:editId="3B212C11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2A82"/>
    <w:multiLevelType w:val="hybridMultilevel"/>
    <w:tmpl w:val="03264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B7736"/>
    <w:multiLevelType w:val="hybridMultilevel"/>
    <w:tmpl w:val="769C9A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31"/>
  </w:num>
  <w:num w:numId="6">
    <w:abstractNumId w:val="11"/>
  </w:num>
  <w:num w:numId="7">
    <w:abstractNumId w:val="7"/>
  </w:num>
  <w:num w:numId="8">
    <w:abstractNumId w:val="1"/>
  </w:num>
  <w:num w:numId="9">
    <w:abstractNumId w:val="26"/>
  </w:num>
  <w:num w:numId="10">
    <w:abstractNumId w:val="4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7"/>
  </w:num>
  <w:num w:numId="18">
    <w:abstractNumId w:val="29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14"/>
  </w:num>
  <w:num w:numId="24">
    <w:abstractNumId w:val="30"/>
  </w:num>
  <w:num w:numId="25">
    <w:abstractNumId w:val="32"/>
  </w:num>
  <w:num w:numId="26">
    <w:abstractNumId w:val="25"/>
  </w:num>
  <w:num w:numId="27">
    <w:abstractNumId w:val="8"/>
  </w:num>
  <w:num w:numId="28">
    <w:abstractNumId w:val="9"/>
  </w:num>
  <w:num w:numId="29">
    <w:abstractNumId w:val="22"/>
  </w:num>
  <w:num w:numId="30">
    <w:abstractNumId w:val="6"/>
  </w:num>
  <w:num w:numId="31">
    <w:abstractNumId w:val="19"/>
  </w:num>
  <w:num w:numId="32">
    <w:abstractNumId w:val="13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5F6D"/>
    <w:rsid w:val="002962BD"/>
    <w:rsid w:val="002B0ACC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29CC"/>
    <w:rsid w:val="005B4B53"/>
    <w:rsid w:val="005D19B1"/>
    <w:rsid w:val="005D45AB"/>
    <w:rsid w:val="005D77FD"/>
    <w:rsid w:val="00604973"/>
    <w:rsid w:val="006216F1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A391D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623DA"/>
    <w:rsid w:val="00B713E9"/>
    <w:rsid w:val="00B71604"/>
    <w:rsid w:val="00B723A4"/>
    <w:rsid w:val="00B74D7F"/>
    <w:rsid w:val="00B8532A"/>
    <w:rsid w:val="00BB6202"/>
    <w:rsid w:val="00BD0543"/>
    <w:rsid w:val="00BD3D07"/>
    <w:rsid w:val="00BE547F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71B4F"/>
    <w:rsid w:val="00DA1ACF"/>
    <w:rsid w:val="00DB3F5C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24BF7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2C7-7A06-4FB7-A03C-8618F8F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4</cp:revision>
  <cp:lastPrinted>2019-02-06T12:35:00Z</cp:lastPrinted>
  <dcterms:created xsi:type="dcterms:W3CDTF">2020-03-16T16:15:00Z</dcterms:created>
  <dcterms:modified xsi:type="dcterms:W3CDTF">2020-03-16T16:41:00Z</dcterms:modified>
</cp:coreProperties>
</file>